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8EB2" w14:textId="2DD7D772" w:rsidR="00891891" w:rsidRDefault="00ED1B44" w:rsidP="001B2B63">
      <w:pPr>
        <w:tabs>
          <w:tab w:val="left" w:pos="5245"/>
        </w:tabs>
      </w:pPr>
      <w:bookmarkStart w:id="0" w:name="_MacBuGuideStaticData_3171V"/>
      <w:bookmarkStart w:id="1" w:name="_MacBuGuideStaticData_13423H"/>
      <w:bookmarkStart w:id="2" w:name="_MacBuGuideStaticData_3926H"/>
      <w:bookmarkStart w:id="3" w:name="_MacBuGuideStaticData_9160V"/>
      <w:bookmarkStart w:id="4" w:name="_MacBuGuideStaticData_7680H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0123" wp14:editId="3AA0EB75">
                <wp:simplePos x="0" y="0"/>
                <wp:positionH relativeFrom="column">
                  <wp:posOffset>1028700</wp:posOffset>
                </wp:positionH>
                <wp:positionV relativeFrom="paragraph">
                  <wp:posOffset>7620</wp:posOffset>
                </wp:positionV>
                <wp:extent cx="2901950" cy="48069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9EC7" w14:textId="1B7DB634" w:rsidR="00BF7A08" w:rsidRPr="00ED1B44" w:rsidRDefault="00BF7A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1B44">
                              <w:rPr>
                                <w:rFonts w:ascii="Palatino" w:hAnsi="Palatino"/>
                                <w:b/>
                                <w:sz w:val="28"/>
                                <w:szCs w:val="28"/>
                              </w:rPr>
                              <w:t xml:space="preserve">Facultad de </w:t>
                            </w:r>
                            <w:r w:rsidR="00ED1B44" w:rsidRPr="00ED1B44">
                              <w:rPr>
                                <w:rFonts w:ascii="Palatino" w:hAnsi="Palatino"/>
                                <w:b/>
                                <w:sz w:val="28"/>
                                <w:szCs w:val="28"/>
                              </w:rPr>
                              <w:t>Ci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01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1pt;margin-top:.6pt;width:228.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" filled="f" stroked="f">
                <v:textbox>
                  <w:txbxContent>
                    <w:p w14:paraId="4E4F9EC7" w14:textId="1B7DB634" w:rsidR="00BF7A08" w:rsidRPr="00ED1B44" w:rsidRDefault="00BF7A08">
                      <w:pPr>
                        <w:rPr>
                          <w:sz w:val="28"/>
                          <w:szCs w:val="28"/>
                        </w:rPr>
                      </w:pPr>
                      <w:r w:rsidRPr="00ED1B44">
                        <w:rPr>
                          <w:rFonts w:ascii="Palatino" w:hAnsi="Palatino"/>
                          <w:b/>
                          <w:sz w:val="28"/>
                          <w:szCs w:val="28"/>
                        </w:rPr>
                        <w:t xml:space="preserve">Facultad de </w:t>
                      </w:r>
                      <w:r w:rsidR="00ED1B44" w:rsidRPr="00ED1B44">
                        <w:rPr>
                          <w:rFonts w:ascii="Palatino" w:hAnsi="Palatino"/>
                          <w:b/>
                          <w:sz w:val="28"/>
                          <w:szCs w:val="28"/>
                        </w:rPr>
                        <w:t>Cie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A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901F8F" wp14:editId="4C70FBCB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2016000" cy="0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C62EB" id="Conector recto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85pt,0" to="24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" strokecolor="black [3213]" strokeweight=".35pt"/>
            </w:pict>
          </mc:Fallback>
        </mc:AlternateContent>
      </w:r>
    </w:p>
    <w:p w14:paraId="1A05B9E3" w14:textId="77777777" w:rsidR="006A27B5" w:rsidRDefault="006A27B5" w:rsidP="00E41FAB">
      <w:pPr>
        <w:jc w:val="center"/>
        <w:sectPr w:rsidR="006A27B5" w:rsidSect="00C7358F">
          <w:headerReference w:type="even" r:id="rId7"/>
          <w:headerReference w:type="default" r:id="rId8"/>
          <w:pgSz w:w="11900" w:h="16840"/>
          <w:pgMar w:top="1417" w:right="1418" w:bottom="1417" w:left="1418" w:header="1418" w:footer="1418" w:gutter="0"/>
          <w:cols w:space="708"/>
          <w:docGrid w:linePitch="360"/>
        </w:sectPr>
      </w:pPr>
    </w:p>
    <w:p w14:paraId="2B1A925A" w14:textId="77777777" w:rsidR="007347EC" w:rsidRDefault="007347EC" w:rsidP="006A27B5">
      <w:pPr>
        <w:ind w:left="1701" w:firstLine="142"/>
      </w:pPr>
    </w:p>
    <w:p w14:paraId="3C0F8821" w14:textId="77777777" w:rsidR="007347EC" w:rsidRDefault="007347EC" w:rsidP="006A27B5">
      <w:pPr>
        <w:ind w:left="1701" w:firstLine="142"/>
      </w:pPr>
    </w:p>
    <w:p w14:paraId="77A8DC64" w14:textId="302F25CC" w:rsidR="007347EC" w:rsidRDefault="007347EC" w:rsidP="007347EC">
      <w:pPr>
        <w:ind w:left="1701" w:firstLine="142"/>
      </w:pPr>
    </w:p>
    <w:p w14:paraId="2B090D14" w14:textId="77777777" w:rsidR="007347EC" w:rsidRDefault="007347EC" w:rsidP="006A27B5">
      <w:pPr>
        <w:ind w:left="1701" w:firstLine="142"/>
      </w:pPr>
    </w:p>
    <w:p w14:paraId="746C969C" w14:textId="77777777" w:rsidR="007347EC" w:rsidRDefault="007347EC" w:rsidP="006A27B5">
      <w:pPr>
        <w:ind w:left="1701" w:firstLine="142"/>
      </w:pPr>
    </w:p>
    <w:p w14:paraId="59188667" w14:textId="609F225F" w:rsidR="007347EC" w:rsidRDefault="007347EC" w:rsidP="006A27B5">
      <w:pPr>
        <w:ind w:left="1701" w:firstLine="142"/>
      </w:pPr>
    </w:p>
    <w:p w14:paraId="53F6900B" w14:textId="3500E7AA" w:rsidR="00E41FAB" w:rsidRDefault="00E41FAB" w:rsidP="006A27B5">
      <w:pPr>
        <w:ind w:left="1701" w:firstLine="142"/>
      </w:pPr>
    </w:p>
    <w:p w14:paraId="7EC42D49" w14:textId="77777777" w:rsidR="00E41FAB" w:rsidRDefault="00E41FAB" w:rsidP="006A27B5">
      <w:pPr>
        <w:ind w:left="1701" w:firstLine="142"/>
      </w:pPr>
    </w:p>
    <w:p w14:paraId="718531E5" w14:textId="77777777" w:rsidR="007347EC" w:rsidRDefault="007347EC" w:rsidP="006A27B5">
      <w:pPr>
        <w:ind w:left="1701" w:firstLine="142"/>
      </w:pPr>
    </w:p>
    <w:p w14:paraId="328777F3" w14:textId="77777777" w:rsidR="007347EC" w:rsidRDefault="007347EC" w:rsidP="006A27B5">
      <w:pPr>
        <w:ind w:left="1701" w:firstLine="142"/>
      </w:pPr>
    </w:p>
    <w:p w14:paraId="413B769E" w14:textId="7B17E02E" w:rsidR="007347EC" w:rsidRDefault="007F10CA" w:rsidP="00E41FAB">
      <w:pPr>
        <w:jc w:val="center"/>
        <w:rPr>
          <w:rFonts w:ascii="Palatino" w:hAnsi="Palatino"/>
          <w:b/>
          <w:spacing w:val="80"/>
          <w:sz w:val="36"/>
          <w:szCs w:val="36"/>
        </w:rPr>
      </w:pPr>
      <w:r w:rsidRPr="00ED1B44">
        <w:rPr>
          <w:rFonts w:ascii="Palatino" w:hAnsi="Palatino"/>
          <w:b/>
          <w:spacing w:val="80"/>
          <w:sz w:val="36"/>
          <w:szCs w:val="36"/>
        </w:rPr>
        <w:t>GRADO</w:t>
      </w:r>
      <w:r>
        <w:rPr>
          <w:rFonts w:ascii="Palatino" w:hAnsi="Palatino"/>
          <w:b/>
          <w:spacing w:val="80"/>
          <w:sz w:val="36"/>
          <w:szCs w:val="36"/>
        </w:rPr>
        <w:t xml:space="preserve"> EN QUÍMICA</w:t>
      </w:r>
    </w:p>
    <w:p w14:paraId="0BC5403D" w14:textId="77777777" w:rsidR="007347EC" w:rsidRDefault="007347EC" w:rsidP="006A27B5">
      <w:pPr>
        <w:ind w:left="1701" w:firstLine="142"/>
      </w:pPr>
    </w:p>
    <w:p w14:paraId="75DE94FB" w14:textId="77777777" w:rsidR="007F10CA" w:rsidRPr="00ED1B44" w:rsidRDefault="007F10CA" w:rsidP="007F10CA">
      <w:pPr>
        <w:spacing w:line="360" w:lineRule="auto"/>
        <w:jc w:val="center"/>
        <w:rPr>
          <w:rFonts w:ascii="Palatino" w:hAnsi="Palatino"/>
          <w:b/>
          <w:spacing w:val="80"/>
          <w:sz w:val="32"/>
          <w:szCs w:val="32"/>
        </w:rPr>
      </w:pPr>
      <w:r w:rsidRPr="00ED1B44">
        <w:rPr>
          <w:rFonts w:ascii="Palatino" w:hAnsi="Palatino"/>
          <w:b/>
          <w:spacing w:val="80"/>
          <w:sz w:val="32"/>
          <w:szCs w:val="32"/>
        </w:rPr>
        <w:t>TRABAJO FIN DE GRADO</w:t>
      </w:r>
    </w:p>
    <w:p w14:paraId="510BD822" w14:textId="77777777" w:rsidR="007347EC" w:rsidRDefault="007347EC" w:rsidP="006A27B5">
      <w:pPr>
        <w:ind w:left="1701" w:firstLine="142"/>
      </w:pPr>
    </w:p>
    <w:p w14:paraId="3EF64EB7" w14:textId="77777777" w:rsidR="007347EC" w:rsidRDefault="007347EC" w:rsidP="006A27B5">
      <w:pPr>
        <w:ind w:left="1701" w:firstLine="142"/>
      </w:pPr>
    </w:p>
    <w:p w14:paraId="6E428E80" w14:textId="5FCABAF1" w:rsidR="007347EC" w:rsidRDefault="007F10CA" w:rsidP="007F10CA">
      <w:pPr>
        <w:ind w:left="567" w:right="559"/>
        <w:jc w:val="center"/>
      </w:pPr>
      <w:r w:rsidRPr="00ED1B44">
        <w:rPr>
          <w:rFonts w:ascii="Palatino" w:hAnsi="Palatino"/>
          <w:b/>
          <w:i/>
          <w:spacing w:val="80"/>
          <w:sz w:val="36"/>
          <w:szCs w:val="36"/>
        </w:rPr>
        <w:t>TÍTULO DEL TRABAJO</w:t>
      </w:r>
    </w:p>
    <w:p w14:paraId="5F7CD07C" w14:textId="77777777" w:rsidR="007347EC" w:rsidRDefault="007347EC" w:rsidP="006A27B5">
      <w:pPr>
        <w:ind w:left="1701" w:firstLine="142"/>
      </w:pPr>
    </w:p>
    <w:p w14:paraId="701829A4" w14:textId="77777777" w:rsidR="007347EC" w:rsidRDefault="007347EC" w:rsidP="006A27B5">
      <w:pPr>
        <w:ind w:left="1701" w:firstLine="142"/>
      </w:pPr>
    </w:p>
    <w:p w14:paraId="79BB5B07" w14:textId="77777777" w:rsidR="007347EC" w:rsidRDefault="007347EC" w:rsidP="006A27B5">
      <w:pPr>
        <w:ind w:left="1701" w:firstLine="142"/>
      </w:pPr>
    </w:p>
    <w:p w14:paraId="4D7E00ED" w14:textId="77777777" w:rsidR="007347EC" w:rsidRDefault="007347EC" w:rsidP="006A27B5">
      <w:pPr>
        <w:ind w:left="1701" w:firstLine="142"/>
      </w:pPr>
    </w:p>
    <w:p w14:paraId="0A898ED1" w14:textId="77777777" w:rsidR="007347EC" w:rsidRDefault="007347EC" w:rsidP="006A27B5">
      <w:pPr>
        <w:ind w:left="1701" w:firstLine="142"/>
      </w:pPr>
    </w:p>
    <w:p w14:paraId="47FC581C" w14:textId="77777777" w:rsidR="007347EC" w:rsidRDefault="007347EC" w:rsidP="006A27B5">
      <w:pPr>
        <w:ind w:left="1701" w:firstLine="142"/>
      </w:pPr>
    </w:p>
    <w:p w14:paraId="701A500A" w14:textId="470A4321" w:rsidR="007347EC" w:rsidRDefault="007347EC" w:rsidP="006A27B5">
      <w:pPr>
        <w:ind w:left="1701" w:firstLine="142"/>
      </w:pPr>
    </w:p>
    <w:p w14:paraId="6FBE1B55" w14:textId="6B2B7D9E" w:rsidR="00E41FAB" w:rsidRDefault="00E41FAB" w:rsidP="006A27B5">
      <w:pPr>
        <w:ind w:left="1701" w:firstLine="142"/>
      </w:pPr>
    </w:p>
    <w:p w14:paraId="7E7F0C68" w14:textId="6B0BF547" w:rsidR="00E41FAB" w:rsidRDefault="00E41FAB" w:rsidP="006A27B5">
      <w:pPr>
        <w:ind w:left="1701" w:firstLine="142"/>
      </w:pPr>
    </w:p>
    <w:p w14:paraId="44CD9C9A" w14:textId="1EFDAADF" w:rsidR="00E41FAB" w:rsidRDefault="00E41FAB" w:rsidP="006A27B5">
      <w:pPr>
        <w:ind w:left="1701" w:firstLine="142"/>
      </w:pPr>
    </w:p>
    <w:p w14:paraId="0490E836" w14:textId="4628FFC3" w:rsidR="00E41FAB" w:rsidRDefault="00E41FAB" w:rsidP="006A27B5">
      <w:pPr>
        <w:ind w:left="1701" w:firstLine="142"/>
      </w:pPr>
    </w:p>
    <w:p w14:paraId="2DE8B2C2" w14:textId="531E8AED" w:rsidR="00E41FAB" w:rsidRDefault="00E41FAB" w:rsidP="006A27B5">
      <w:pPr>
        <w:ind w:left="1701" w:firstLine="142"/>
      </w:pPr>
    </w:p>
    <w:p w14:paraId="55C486C1" w14:textId="6F728017" w:rsidR="00E41FAB" w:rsidRDefault="00E41FAB" w:rsidP="006A27B5">
      <w:pPr>
        <w:ind w:left="1701" w:firstLine="142"/>
      </w:pPr>
    </w:p>
    <w:p w14:paraId="16A8D45D" w14:textId="77777777" w:rsidR="00E41FAB" w:rsidRDefault="00E41FAB" w:rsidP="006A27B5">
      <w:pPr>
        <w:ind w:left="1701" w:firstLine="142"/>
      </w:pPr>
    </w:p>
    <w:p w14:paraId="53162452" w14:textId="77777777" w:rsidR="007F10CA" w:rsidRPr="00ED1B44" w:rsidRDefault="007F10CA" w:rsidP="007F10CA">
      <w:pPr>
        <w:spacing w:line="276" w:lineRule="auto"/>
        <w:ind w:left="1276"/>
        <w:rPr>
          <w:rFonts w:ascii="Palatino" w:hAnsi="Palatino"/>
          <w:sz w:val="28"/>
          <w:szCs w:val="28"/>
        </w:rPr>
      </w:pPr>
      <w:r w:rsidRPr="00ED1B44">
        <w:rPr>
          <w:rFonts w:ascii="Palatino" w:hAnsi="Palatino"/>
          <w:sz w:val="28"/>
          <w:szCs w:val="28"/>
        </w:rPr>
        <w:t>Presentado por:</w:t>
      </w:r>
    </w:p>
    <w:p w14:paraId="137C4485" w14:textId="77777777" w:rsidR="007F10CA" w:rsidRPr="00ED1B44" w:rsidRDefault="007F10CA" w:rsidP="007F10CA">
      <w:pPr>
        <w:spacing w:line="276" w:lineRule="auto"/>
        <w:ind w:left="1276"/>
        <w:rPr>
          <w:rFonts w:ascii="Palatino" w:hAnsi="Palatino"/>
          <w:b/>
          <w:sz w:val="28"/>
          <w:szCs w:val="28"/>
        </w:rPr>
      </w:pPr>
      <w:r w:rsidRPr="00ED1B44">
        <w:rPr>
          <w:rFonts w:ascii="Palatino" w:hAnsi="Palatino"/>
          <w:b/>
          <w:sz w:val="28"/>
          <w:szCs w:val="28"/>
        </w:rPr>
        <w:t>D./Dª. Nombre y Apellidos</w:t>
      </w:r>
    </w:p>
    <w:p w14:paraId="3421433D" w14:textId="36CCAAFC" w:rsidR="007347EC" w:rsidRDefault="007347EC" w:rsidP="006A27B5">
      <w:pPr>
        <w:ind w:left="1701" w:firstLine="142"/>
      </w:pPr>
    </w:p>
    <w:p w14:paraId="64C853B3" w14:textId="57258D56" w:rsidR="007F10CA" w:rsidRDefault="007F10CA" w:rsidP="006A27B5">
      <w:pPr>
        <w:ind w:left="1701" w:firstLine="142"/>
      </w:pPr>
    </w:p>
    <w:p w14:paraId="6A715C6F" w14:textId="77777777" w:rsidR="007F10CA" w:rsidRDefault="007F10CA" w:rsidP="006A27B5">
      <w:pPr>
        <w:ind w:left="1701" w:firstLine="142"/>
      </w:pPr>
    </w:p>
    <w:p w14:paraId="01F1DD8A" w14:textId="77777777" w:rsidR="007F10CA" w:rsidRPr="00ED1B44" w:rsidRDefault="007F10CA" w:rsidP="007F10CA">
      <w:pPr>
        <w:spacing w:line="276" w:lineRule="auto"/>
        <w:jc w:val="center"/>
        <w:rPr>
          <w:rFonts w:ascii="Palatino" w:hAnsi="Palatino"/>
          <w:b/>
          <w:sz w:val="28"/>
          <w:szCs w:val="28"/>
        </w:rPr>
      </w:pPr>
      <w:r w:rsidRPr="00ED1B44">
        <w:rPr>
          <w:rFonts w:ascii="Palatino" w:hAnsi="Palatino"/>
          <w:b/>
          <w:sz w:val="28"/>
          <w:szCs w:val="28"/>
        </w:rPr>
        <w:t>Curso académico 20_/20_</w:t>
      </w:r>
    </w:p>
    <w:p w14:paraId="2B843E84" w14:textId="77777777" w:rsidR="007347EC" w:rsidRDefault="007347EC" w:rsidP="006A27B5">
      <w:pPr>
        <w:ind w:left="1701" w:firstLine="142"/>
      </w:pPr>
    </w:p>
    <w:p w14:paraId="18F53490" w14:textId="77777777" w:rsidR="007347EC" w:rsidRDefault="007347EC" w:rsidP="006A27B5">
      <w:pPr>
        <w:ind w:left="1701" w:firstLine="142"/>
      </w:pPr>
    </w:p>
    <w:p w14:paraId="1F6D3986" w14:textId="087F5BE6" w:rsidR="007347EC" w:rsidRDefault="007347EC" w:rsidP="006A27B5">
      <w:pPr>
        <w:ind w:left="1701" w:firstLine="142"/>
        <w:sectPr w:rsidR="007347EC" w:rsidSect="006A27B5">
          <w:headerReference w:type="default" r:id="rId9"/>
          <w:type w:val="continuous"/>
          <w:pgSz w:w="11900" w:h="16840"/>
          <w:pgMar w:top="1417" w:right="1418" w:bottom="1417" w:left="1418" w:header="1418" w:footer="1418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566F943C" w14:textId="77777777" w:rsidR="00E41FAB" w:rsidRDefault="00E41FAB" w:rsidP="007347EC">
      <w:pPr>
        <w:ind w:left="1701" w:firstLine="142"/>
        <w:sectPr w:rsidR="00E41FAB" w:rsidSect="007347EC">
          <w:headerReference w:type="default" r:id="rId10"/>
          <w:pgSz w:w="11900" w:h="16840"/>
          <w:pgMar w:top="1417" w:right="1418" w:bottom="1417" w:left="1418" w:header="1418" w:footer="1418" w:gutter="0"/>
          <w:cols w:space="708"/>
          <w:docGrid w:linePitch="360"/>
        </w:sectPr>
      </w:pPr>
    </w:p>
    <w:p w14:paraId="44F605F3" w14:textId="05F656E0" w:rsidR="00C7358F" w:rsidRDefault="00C7358F" w:rsidP="00E41FAB"/>
    <w:sectPr w:rsidR="00C7358F" w:rsidSect="007347EC">
      <w:headerReference w:type="default" r:id="rId11"/>
      <w:footerReference w:type="default" r:id="rId12"/>
      <w:pgSz w:w="11900" w:h="16840"/>
      <w:pgMar w:top="1417" w:right="1418" w:bottom="1417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1466" w14:textId="77777777" w:rsidR="00051E22" w:rsidRDefault="00051E22" w:rsidP="0011060C">
      <w:r>
        <w:separator/>
      </w:r>
    </w:p>
  </w:endnote>
  <w:endnote w:type="continuationSeparator" w:id="0">
    <w:p w14:paraId="01E2FAF4" w14:textId="77777777" w:rsidR="00051E22" w:rsidRDefault="00051E22" w:rsidP="001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ADF7" w14:textId="77777777" w:rsidR="00E41FAB" w:rsidRDefault="00E41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1E45" w14:textId="77777777" w:rsidR="00051E22" w:rsidRDefault="00051E22" w:rsidP="0011060C">
      <w:r>
        <w:separator/>
      </w:r>
    </w:p>
  </w:footnote>
  <w:footnote w:type="continuationSeparator" w:id="0">
    <w:p w14:paraId="2CCC22E6" w14:textId="77777777" w:rsidR="00051E22" w:rsidRDefault="00051E22" w:rsidP="0011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5613" w14:textId="77777777" w:rsidR="00BF7A08" w:rsidRDefault="00051E22">
    <w:pPr>
      <w:pStyle w:val="Encabezado"/>
    </w:pPr>
    <w:sdt>
      <w:sdtPr>
        <w:id w:val="125433865"/>
        <w:placeholder>
          <w:docPart w:val="78E7EAB2662F074EAAC2D86BDE69CF51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center" w:leader="none"/>
    </w:r>
    <w:sdt>
      <w:sdtPr>
        <w:id w:val="-827047092"/>
        <w:placeholder>
          <w:docPart w:val="A578D11E203CB2448ED10E19A0785B76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right" w:leader="none"/>
    </w:r>
    <w:sdt>
      <w:sdtPr>
        <w:id w:val="172808"/>
        <w:placeholder>
          <w:docPart w:val="8FAE35B96C988D4FBF5D3E48E3506981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</w:p>
  <w:p w14:paraId="06610CB2" w14:textId="77777777" w:rsidR="00BF7A08" w:rsidRDefault="00BF7A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2145" w14:textId="77777777" w:rsidR="00BF7A08" w:rsidRDefault="00BF7A08">
    <w:pPr>
      <w:pStyle w:val="Encabezado"/>
    </w:pPr>
    <w:r>
      <w:rPr>
        <w:noProof/>
        <w:lang w:val="es-ES"/>
      </w:rPr>
      <w:drawing>
        <wp:inline distT="0" distB="0" distL="0" distR="0" wp14:anchorId="5209D901" wp14:editId="5ED6E469">
          <wp:extent cx="3176636" cy="9000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UGR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3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D280" w14:textId="77777777" w:rsidR="004620E4" w:rsidRDefault="004620E4">
    <w:pPr>
      <w:pStyle w:val="Encabezado"/>
    </w:pPr>
    <w:r>
      <w:rPr>
        <w:noProof/>
        <w:lang w:val="es-ES"/>
      </w:rPr>
      <w:drawing>
        <wp:inline distT="0" distB="0" distL="0" distR="0" wp14:anchorId="519B3F75" wp14:editId="4BDE45DE">
          <wp:extent cx="3176636" cy="900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UGR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3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0CAD" w14:textId="006E8131" w:rsidR="004620E4" w:rsidRDefault="004620E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74C3" w14:textId="77777777" w:rsidR="00E41FAB" w:rsidRDefault="00E41F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0C"/>
    <w:rsid w:val="00051E22"/>
    <w:rsid w:val="00093544"/>
    <w:rsid w:val="0011060C"/>
    <w:rsid w:val="001B2B63"/>
    <w:rsid w:val="002066A0"/>
    <w:rsid w:val="002A3A0D"/>
    <w:rsid w:val="004620E4"/>
    <w:rsid w:val="00572B1D"/>
    <w:rsid w:val="005E6BFD"/>
    <w:rsid w:val="006405AA"/>
    <w:rsid w:val="0067474F"/>
    <w:rsid w:val="006A27B5"/>
    <w:rsid w:val="007347EC"/>
    <w:rsid w:val="007D64EE"/>
    <w:rsid w:val="007F10CA"/>
    <w:rsid w:val="00891891"/>
    <w:rsid w:val="00A96534"/>
    <w:rsid w:val="00BA2B98"/>
    <w:rsid w:val="00BF7A08"/>
    <w:rsid w:val="00C042B4"/>
    <w:rsid w:val="00C63773"/>
    <w:rsid w:val="00C7358F"/>
    <w:rsid w:val="00D01426"/>
    <w:rsid w:val="00E41FAB"/>
    <w:rsid w:val="00E9569F"/>
    <w:rsid w:val="00EC38C1"/>
    <w:rsid w:val="00E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5E6F7"/>
  <w14:defaultImageDpi w14:val="300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7EAB2662F074EAAC2D86BDE69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45-A72F-BC4F-AF0F-D4744BF3D1FF}"/>
      </w:docPartPr>
      <w:docPartBody>
        <w:p w:rsidR="00B36C44" w:rsidRDefault="00B36C44" w:rsidP="00B36C44">
          <w:pPr>
            <w:pStyle w:val="78E7EAB2662F074EAAC2D86BDE69CF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8D11E203CB2448ED10E19A0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590D-433A-1E4E-8373-1C6E686C7C62}"/>
      </w:docPartPr>
      <w:docPartBody>
        <w:p w:rsidR="00B36C44" w:rsidRDefault="00B36C44" w:rsidP="00B36C44">
          <w:pPr>
            <w:pStyle w:val="A578D11E203CB2448ED10E19A0785B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AE35B96C988D4FBF5D3E48E350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DA22-96B2-ED4F-8ABC-9D385DEAFFCD}"/>
      </w:docPartPr>
      <w:docPartBody>
        <w:p w:rsidR="00B36C44" w:rsidRDefault="00B36C44" w:rsidP="00B36C44">
          <w:pPr>
            <w:pStyle w:val="8FAE35B96C988D4FBF5D3E48E350698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C44"/>
    <w:rsid w:val="0013467E"/>
    <w:rsid w:val="004E2072"/>
    <w:rsid w:val="009855FC"/>
    <w:rsid w:val="00A923A8"/>
    <w:rsid w:val="00B36C44"/>
    <w:rsid w:val="00F2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C3ECB-3D0C-4877-BCAA-8BA1EA2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 Gráficos 2</dc:creator>
  <cp:keywords/>
  <dc:description/>
  <cp:lastModifiedBy>Oscar Ballesteros García</cp:lastModifiedBy>
  <cp:revision>3</cp:revision>
  <dcterms:created xsi:type="dcterms:W3CDTF">2021-09-17T06:43:00Z</dcterms:created>
  <dcterms:modified xsi:type="dcterms:W3CDTF">2021-09-17T06:47:00Z</dcterms:modified>
</cp:coreProperties>
</file>